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CE1" w:rsidRPr="000345F6" w:rsidRDefault="00746D39" w:rsidP="00A34CE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>Информация о контрактах, заключенных с физическими лицами, привлекаемыми к выполнению работ, связанных с</w:t>
      </w:r>
      <w:r w:rsidR="00D0577D">
        <w:rPr>
          <w:rFonts w:ascii="Times New Roman" w:hAnsi="Times New Roman"/>
          <w:b/>
          <w:bCs/>
          <w:color w:val="000000"/>
          <w:sz w:val="28"/>
          <w:szCs w:val="28"/>
        </w:rPr>
        <w:t>о сбором и обработкой первичных статистических данных при</w:t>
      </w: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1221A">
        <w:rPr>
          <w:rFonts w:ascii="Times New Roman" w:hAnsi="Times New Roman"/>
          <w:b/>
          <w:sz w:val="28"/>
          <w:szCs w:val="28"/>
        </w:rPr>
        <w:t>подготовк</w:t>
      </w:r>
      <w:r w:rsidR="00D0577D">
        <w:rPr>
          <w:rFonts w:ascii="Times New Roman" w:hAnsi="Times New Roman"/>
          <w:b/>
          <w:sz w:val="28"/>
          <w:szCs w:val="28"/>
        </w:rPr>
        <w:t xml:space="preserve">е и проведении </w:t>
      </w:r>
      <w:r w:rsidRPr="0021221A">
        <w:rPr>
          <w:rFonts w:ascii="Times New Roman" w:hAnsi="Times New Roman"/>
          <w:b/>
          <w:sz w:val="28"/>
          <w:szCs w:val="28"/>
        </w:rPr>
        <w:t xml:space="preserve"> </w:t>
      </w:r>
      <w:r w:rsidR="00A34CE1">
        <w:rPr>
          <w:rFonts w:ascii="Times New Roman" w:hAnsi="Times New Roman"/>
          <w:b/>
          <w:sz w:val="28"/>
          <w:szCs w:val="28"/>
        </w:rPr>
        <w:t>в</w:t>
      </w:r>
      <w:r w:rsidR="00A34CE1" w:rsidRPr="00A34CE1">
        <w:rPr>
          <w:rFonts w:ascii="Times New Roman" w:hAnsi="Times New Roman"/>
          <w:b/>
          <w:sz w:val="28"/>
          <w:szCs w:val="28"/>
        </w:rPr>
        <w:t xml:space="preserve">ыборочного наблюдения доходов населения и участия в социальных программах в </w:t>
      </w:r>
      <w:r w:rsidR="00C14C00">
        <w:rPr>
          <w:rFonts w:ascii="Times New Roman" w:hAnsi="Times New Roman"/>
          <w:b/>
          <w:sz w:val="28"/>
          <w:szCs w:val="28"/>
        </w:rPr>
        <w:t xml:space="preserve">январе </w:t>
      </w:r>
      <w:r w:rsidR="00A34CE1" w:rsidRPr="00A34CE1">
        <w:rPr>
          <w:rFonts w:ascii="Times New Roman" w:hAnsi="Times New Roman"/>
          <w:b/>
          <w:sz w:val="28"/>
          <w:szCs w:val="28"/>
        </w:rPr>
        <w:t>20</w:t>
      </w:r>
      <w:r w:rsidR="00E138E5" w:rsidRPr="00E138E5">
        <w:rPr>
          <w:rFonts w:ascii="Times New Roman" w:hAnsi="Times New Roman"/>
          <w:b/>
          <w:sz w:val="28"/>
          <w:szCs w:val="28"/>
        </w:rPr>
        <w:t>20</w:t>
      </w:r>
      <w:r w:rsidR="00A34CE1" w:rsidRPr="00A34CE1">
        <w:rPr>
          <w:rFonts w:ascii="Times New Roman" w:hAnsi="Times New Roman"/>
          <w:b/>
          <w:sz w:val="28"/>
          <w:szCs w:val="28"/>
        </w:rPr>
        <w:t xml:space="preserve"> год</w:t>
      </w:r>
      <w:r w:rsidR="00C14C00">
        <w:rPr>
          <w:rFonts w:ascii="Times New Roman" w:hAnsi="Times New Roman"/>
          <w:b/>
          <w:sz w:val="28"/>
          <w:szCs w:val="28"/>
        </w:rPr>
        <w:t>а</w:t>
      </w:r>
    </w:p>
    <w:p w:rsidR="00E54581" w:rsidRPr="00E54581" w:rsidRDefault="00E54581" w:rsidP="00910AAD">
      <w:pPr>
        <w:pStyle w:val="ConsPlusNormal"/>
        <w:jc w:val="center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8363"/>
      </w:tblGrid>
      <w:tr w:rsidR="00746D39" w:rsidTr="001308FF">
        <w:tc>
          <w:tcPr>
            <w:tcW w:w="10881" w:type="dxa"/>
            <w:gridSpan w:val="2"/>
          </w:tcPr>
          <w:p w:rsidR="00746D39" w:rsidRDefault="00746D39" w:rsidP="00746D39">
            <w:pPr>
              <w:tabs>
                <w:tab w:val="left" w:pos="90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46D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Приморскому краю (</w:t>
            </w:r>
            <w:proofErr w:type="spellStart"/>
            <w:r w:rsidRPr="00746D39">
              <w:rPr>
                <w:rFonts w:ascii="Times New Roman" w:hAnsi="Times New Roman"/>
                <w:sz w:val="28"/>
                <w:szCs w:val="28"/>
              </w:rPr>
              <w:t>Приморскстат</w:t>
            </w:r>
            <w:proofErr w:type="spellEnd"/>
            <w:r w:rsidRPr="00746D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8363" w:type="dxa"/>
          </w:tcPr>
          <w:p w:rsidR="00746D39" w:rsidRPr="00746D39" w:rsidRDefault="00746D39" w:rsidP="00746D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Российская Федерация, Приморский край,</w:t>
            </w:r>
          </w:p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г. Владивосток, ул. Фонтанная д.57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B33C7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Источник финансирования 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Default="00524C4C" w:rsidP="00B33C7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B33C7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746D3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0C42B1" w:rsidRPr="00746D39" w:rsidRDefault="000425C0" w:rsidP="00C14C00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7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0113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9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 w:rsidR="00A34CE1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920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44</w:t>
            </w:r>
            <w:r w:rsidR="00C522EE" w:rsidRPr="00A34CE1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26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="00EF0D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972B9" w:rsidTr="001308FF">
        <w:tc>
          <w:tcPr>
            <w:tcW w:w="10881" w:type="dxa"/>
            <w:gridSpan w:val="2"/>
          </w:tcPr>
          <w:p w:rsidR="004972B9" w:rsidRPr="004972B9" w:rsidRDefault="004972B9" w:rsidP="002A7C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972B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5D4CCF" w:rsidTr="001308FF">
        <w:tc>
          <w:tcPr>
            <w:tcW w:w="2518" w:type="dxa"/>
          </w:tcPr>
          <w:p w:rsidR="004972B9" w:rsidRPr="005D4CCF" w:rsidRDefault="004972B9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 w:rsidR="005D4C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8363" w:type="dxa"/>
          </w:tcPr>
          <w:p w:rsidR="004972B9" w:rsidRPr="005D4CCF" w:rsidRDefault="005D4CCF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Объем (содержание) работ,  выполняемых физическими лицами по контракту</w:t>
            </w:r>
          </w:p>
        </w:tc>
      </w:tr>
      <w:tr w:rsidR="001C0ECC" w:rsidRPr="007D62EE" w:rsidTr="001308FF">
        <w:tc>
          <w:tcPr>
            <w:tcW w:w="2518" w:type="dxa"/>
          </w:tcPr>
          <w:p w:rsidR="001C0ECC" w:rsidRPr="007D62EE" w:rsidRDefault="001C0ECC" w:rsidP="00B33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 xml:space="preserve">- по обеспечению сбора </w:t>
            </w:r>
            <w:proofErr w:type="gramStart"/>
            <w:r w:rsidRPr="007D62EE">
              <w:rPr>
                <w:rFonts w:ascii="Times New Roman" w:hAnsi="Times New Roman"/>
                <w:sz w:val="20"/>
                <w:szCs w:val="20"/>
              </w:rPr>
              <w:t>первичных</w:t>
            </w:r>
            <w:proofErr w:type="gramEnd"/>
            <w:r w:rsidRPr="007D62EE">
              <w:rPr>
                <w:rFonts w:ascii="Times New Roman" w:hAnsi="Times New Roman"/>
                <w:sz w:val="20"/>
                <w:szCs w:val="20"/>
              </w:rPr>
              <w:t xml:space="preserve"> статистических данных</w:t>
            </w:r>
          </w:p>
          <w:p w:rsidR="001C0ECC" w:rsidRPr="007D62EE" w:rsidRDefault="001C0ECC" w:rsidP="00B33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>(бригадир-инструктор</w:t>
            </w:r>
            <w:r w:rsidR="003B6094" w:rsidRPr="007D62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6094" w:rsidRPr="007D62EE">
              <w:rPr>
                <w:rFonts w:ascii="Times New Roman" w:hAnsi="Times New Roman"/>
                <w:spacing w:val="-2"/>
                <w:sz w:val="20"/>
                <w:szCs w:val="20"/>
              </w:rPr>
              <w:t>территориального уровня</w:t>
            </w:r>
            <w:r w:rsidRPr="007D62E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363" w:type="dxa"/>
          </w:tcPr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пройти обучение и тестирование о порядке проведения Выборочного наблюдения доходов населения и участия в социальных программах в течение 2-х рабочих дней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ind w:hanging="1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 xml:space="preserve">   - принять участие в разработке проекта Организационного плана-графика ТОГС по подготовке и проведению наблюдения; 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взаимодействовать с органами исполнительной власти, МВД и общественностью по вопросам подготовки и проведения наблюдения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выполнить работы по уточнению состава отобранных счетных участков, составлению таблицы № 3–отбор «Список отобранных домохозяйств, включая резервный массив» на основе программного комплекса по составлению списков адресов домохозяйств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 xml:space="preserve">- принять участие в подборе и оформлении гражданско-правовых договоров с работниками, привлекаемыми к выполнению работ на региональном и полевом уровне; 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принять участие в организации обучения инструкторов, интервьюеров, операторов формального и логического контроля и операторов ввода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ind w:hanging="1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 xml:space="preserve">   - организовать работы по подготовке и проведению наблюдения на полевом уровне, оказывать содействие временным работникам по укомплектованию </w:t>
            </w:r>
            <w:proofErr w:type="spellStart"/>
            <w:r w:rsidRPr="00B33C76">
              <w:rPr>
                <w:rFonts w:ascii="Times New Roman" w:hAnsi="Times New Roman"/>
                <w:sz w:val="20"/>
                <w:szCs w:val="20"/>
              </w:rPr>
              <w:t>респондентской</w:t>
            </w:r>
            <w:proofErr w:type="spellEnd"/>
            <w:r w:rsidRPr="00B33C76">
              <w:rPr>
                <w:rFonts w:ascii="Times New Roman" w:hAnsi="Times New Roman"/>
                <w:sz w:val="20"/>
                <w:szCs w:val="20"/>
              </w:rPr>
              <w:t xml:space="preserve"> сети для проведения опросов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 w:rsidRPr="00B33C76">
              <w:rPr>
                <w:rFonts w:ascii="Times New Roman" w:hAnsi="Times New Roman"/>
                <w:sz w:val="20"/>
                <w:szCs w:val="20"/>
              </w:rPr>
              <w:t>координировать и контролировать</w:t>
            </w:r>
            <w:proofErr w:type="gramEnd"/>
            <w:r w:rsidRPr="00B33C76">
              <w:rPr>
                <w:rFonts w:ascii="Times New Roman" w:hAnsi="Times New Roman"/>
                <w:sz w:val="20"/>
                <w:szCs w:val="20"/>
              </w:rPr>
              <w:t xml:space="preserve"> работу инструкторов, интервьюеров, операторов формального и логического контроля и операторов ввода, включая автоматизированную обработку материалов наблюдения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провести контрольные мероприятия в соответствии с планом-графиком проведения мероприятий, осуществить сбор и обобщение информации о проведении наблюдения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 xml:space="preserve">- организовать приемку заполненных Вопросников (формы №№1-доходы, 2-доходы), таблицы № 3–отбор «Список отобранных домохозяйств, включая резервный массив», отчетов интервьюеров о </w:t>
            </w:r>
            <w:proofErr w:type="spellStart"/>
            <w:r w:rsidRPr="00B33C76">
              <w:rPr>
                <w:rFonts w:ascii="Times New Roman" w:hAnsi="Times New Roman"/>
                <w:sz w:val="20"/>
                <w:szCs w:val="20"/>
              </w:rPr>
              <w:t>рекрутировании</w:t>
            </w:r>
            <w:proofErr w:type="spellEnd"/>
            <w:r w:rsidRPr="00B33C76">
              <w:rPr>
                <w:rFonts w:ascii="Times New Roman" w:hAnsi="Times New Roman"/>
                <w:sz w:val="20"/>
                <w:szCs w:val="20"/>
              </w:rPr>
              <w:t xml:space="preserve">  домохозяйств и отчетов интервьюеров о выполненной работе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организовать проверку качества заполненных Вопросников инструкторами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выполнить работы по подготовке к автоматизированной обработке и провести автоматизированную обработку полученной информации (в том числе кодировка, ввод и контроль информации, содержащейся в Вопросниках)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360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осуществить мониторинг ввода данных, контроль и формирование первичного информационного фонда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180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 xml:space="preserve">- подготовить и представить в Росстат сведения о результатах </w:t>
            </w:r>
            <w:proofErr w:type="spellStart"/>
            <w:r w:rsidRPr="00B33C76">
              <w:rPr>
                <w:rFonts w:ascii="Times New Roman" w:hAnsi="Times New Roman"/>
                <w:sz w:val="20"/>
                <w:szCs w:val="20"/>
              </w:rPr>
              <w:t>рекрутирования</w:t>
            </w:r>
            <w:proofErr w:type="spellEnd"/>
            <w:r w:rsidRPr="00B33C76">
              <w:rPr>
                <w:rFonts w:ascii="Times New Roman" w:hAnsi="Times New Roman"/>
                <w:sz w:val="20"/>
                <w:szCs w:val="20"/>
              </w:rPr>
              <w:t xml:space="preserve"> домохозяйств на основе отчетов интервьюеров о проведении опросов, сводного отчета о найме временных работников и др. отчетность, сдать итоговые отчеты о проведении наблюдения специалисту ТОГС, ответственному за проведение наблюдения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180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подготовить документы для выплаты вознаграждения лицам, привлеченным к выполнению работ по сбору первичных статистических данных, в соответствии с условиями контрактов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33C76">
              <w:rPr>
                <w:rFonts w:ascii="Times New Roman" w:hAnsi="Times New Roman"/>
                <w:sz w:val="20"/>
                <w:szCs w:val="20"/>
              </w:rPr>
              <w:lastRenderedPageBreak/>
              <w:t>- нести ответственность за сохранность форм Вопросников и других документов, за разглашение конфиденциальной информации, содержащейся в них в соответствии с существующем законодательством Российской Федерации;</w:t>
            </w:r>
            <w:proofErr w:type="gramEnd"/>
          </w:p>
          <w:p w:rsidR="00690075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подготовить материалы обследования (вопросники) для сдачи в архив с учетом требований сохранения конфиденциальности данных.</w:t>
            </w:r>
          </w:p>
        </w:tc>
      </w:tr>
      <w:tr w:rsidR="006027E1" w:rsidRPr="007D62EE" w:rsidTr="001308FF">
        <w:tc>
          <w:tcPr>
            <w:tcW w:w="2518" w:type="dxa"/>
          </w:tcPr>
          <w:p w:rsidR="006027E1" w:rsidRPr="007D62EE" w:rsidRDefault="006027E1" w:rsidP="00B33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по обеспечению сбора </w:t>
            </w:r>
            <w:proofErr w:type="gramStart"/>
            <w:r w:rsidRPr="007D62EE">
              <w:rPr>
                <w:rFonts w:ascii="Times New Roman" w:hAnsi="Times New Roman"/>
                <w:sz w:val="20"/>
                <w:szCs w:val="20"/>
              </w:rPr>
              <w:t>первичных</w:t>
            </w:r>
            <w:proofErr w:type="gramEnd"/>
            <w:r w:rsidRPr="007D62EE">
              <w:rPr>
                <w:rFonts w:ascii="Times New Roman" w:hAnsi="Times New Roman"/>
                <w:sz w:val="20"/>
                <w:szCs w:val="20"/>
              </w:rPr>
              <w:t xml:space="preserve"> статистических данных</w:t>
            </w:r>
          </w:p>
          <w:p w:rsidR="006027E1" w:rsidRPr="007D62EE" w:rsidRDefault="006027E1" w:rsidP="00B33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 xml:space="preserve">(инструктор </w:t>
            </w:r>
            <w:r w:rsidRPr="007D62EE">
              <w:rPr>
                <w:rFonts w:ascii="Times New Roman" w:hAnsi="Times New Roman"/>
                <w:spacing w:val="-2"/>
                <w:sz w:val="20"/>
                <w:szCs w:val="20"/>
              </w:rPr>
              <w:t>территориального уровня</w:t>
            </w:r>
            <w:proofErr w:type="gramStart"/>
            <w:r w:rsidRPr="007D62EE">
              <w:rPr>
                <w:spacing w:val="-2"/>
                <w:sz w:val="20"/>
                <w:szCs w:val="20"/>
              </w:rPr>
              <w:t xml:space="preserve">  </w:t>
            </w:r>
            <w:r w:rsidRPr="007D62EE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proofErr w:type="gramEnd"/>
          </w:p>
        </w:tc>
        <w:tc>
          <w:tcPr>
            <w:tcW w:w="8363" w:type="dxa"/>
          </w:tcPr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пройти обучение и тестирование о порядке проведения Выборочного наблюдения доходов населения и участия в социальных программах в течение 2-х рабочих дней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принять участие в подборе и обучении интервьюеров, операторов формального и логического контроля, операторов ввода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выполнить работы по уточнению состава отобранных счетных участков, составлению таблицы № 3–отбор «Список отобранных домохозяйств, включая резервный массив» на основе программного комплекса по составлению списков адресов домохозяйств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осуществить комплектацию статистического инструментария наблюдения и доведение его до временных работников полевого уровня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ind w:hanging="1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 xml:space="preserve">   - организовать  работу по подготовке и проведению наблюдения на полевом уровне, оказывать содействие временным работникам по укомплектованию </w:t>
            </w:r>
            <w:proofErr w:type="spellStart"/>
            <w:r w:rsidRPr="00B33C76">
              <w:rPr>
                <w:rFonts w:ascii="Times New Roman" w:hAnsi="Times New Roman"/>
                <w:sz w:val="20"/>
                <w:szCs w:val="20"/>
              </w:rPr>
              <w:t>респондентской</w:t>
            </w:r>
            <w:proofErr w:type="spellEnd"/>
            <w:r w:rsidRPr="00B33C76">
              <w:rPr>
                <w:rFonts w:ascii="Times New Roman" w:hAnsi="Times New Roman"/>
                <w:sz w:val="20"/>
                <w:szCs w:val="20"/>
              </w:rPr>
              <w:t xml:space="preserve"> сети для проведения опросов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 w:rsidRPr="00B33C76">
              <w:rPr>
                <w:rFonts w:ascii="Times New Roman" w:hAnsi="Times New Roman"/>
                <w:sz w:val="20"/>
                <w:szCs w:val="20"/>
              </w:rPr>
              <w:t>координировать и контролировать</w:t>
            </w:r>
            <w:proofErr w:type="gramEnd"/>
            <w:r w:rsidRPr="00B33C76">
              <w:rPr>
                <w:rFonts w:ascii="Times New Roman" w:hAnsi="Times New Roman"/>
                <w:sz w:val="20"/>
                <w:szCs w:val="20"/>
              </w:rPr>
              <w:t xml:space="preserve"> работу интервьюеров, операторов формального и логического контроля, операторов ввода, включая автоматизированную обработку материалов наблюдения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провести контрольные мероприятия, осуществить сбор и обобщение информации о проведении наблюдения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 xml:space="preserve">- организовать приемку заполненных Вопросников (формы №№                                1-доходы, 2-доходы), таблицы № 3–отбор «Список отобранных домохозяйств, включая резервный массив», отчетов интервьюеров о </w:t>
            </w:r>
            <w:proofErr w:type="spellStart"/>
            <w:r w:rsidRPr="00B33C76">
              <w:rPr>
                <w:rFonts w:ascii="Times New Roman" w:hAnsi="Times New Roman"/>
                <w:sz w:val="20"/>
                <w:szCs w:val="20"/>
              </w:rPr>
              <w:t>рекрутировании</w:t>
            </w:r>
            <w:proofErr w:type="spellEnd"/>
            <w:r w:rsidRPr="00B33C76">
              <w:rPr>
                <w:rFonts w:ascii="Times New Roman" w:hAnsi="Times New Roman"/>
                <w:sz w:val="20"/>
                <w:szCs w:val="20"/>
              </w:rPr>
              <w:t xml:space="preserve">  домохозяйств и отчетов интервьюеров о выполненной работе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организовать проверку качества заполненных Вопросников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выполнить работы по подготовке к автоматизированной обработке и проведение автоматизированной обработки полученной информации (в том числе кодировка, ввод и контроль информации, содержащейся в Вопросниках)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360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осуществить мониторинг ввода данных, контроль и формирование первичного информационного фонда;</w:t>
            </w:r>
          </w:p>
          <w:p w:rsidR="00B33C76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33C76">
              <w:rPr>
                <w:rFonts w:ascii="Times New Roman" w:hAnsi="Times New Roman"/>
                <w:sz w:val="20"/>
                <w:szCs w:val="20"/>
              </w:rPr>
              <w:t>- нести ответственность за сохранность форм вопросников и других документов, за разглашение конфиденциальной информации, содержащейся в них в соответствии с существующем законодательством Российской Федерации;</w:t>
            </w:r>
            <w:proofErr w:type="gramEnd"/>
          </w:p>
          <w:p w:rsidR="006B2D47" w:rsidRPr="00B33C76" w:rsidRDefault="00B33C76" w:rsidP="00B33C76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подготовить материалы обследования (вопросники) для сдачи в архив с учетом требований сохранения конфиденциальности данных.</w:t>
            </w:r>
          </w:p>
        </w:tc>
      </w:tr>
      <w:tr w:rsidR="00B33C76" w:rsidRPr="007D62EE" w:rsidTr="001308FF">
        <w:tc>
          <w:tcPr>
            <w:tcW w:w="2518" w:type="dxa"/>
          </w:tcPr>
          <w:p w:rsidR="00B33C76" w:rsidRPr="00B33C76" w:rsidRDefault="00B33C76" w:rsidP="00B33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 xml:space="preserve">- по сбору </w:t>
            </w:r>
            <w:proofErr w:type="gramStart"/>
            <w:r w:rsidRPr="00B33C76">
              <w:rPr>
                <w:rFonts w:ascii="Times New Roman" w:hAnsi="Times New Roman"/>
                <w:sz w:val="20"/>
                <w:szCs w:val="20"/>
              </w:rPr>
              <w:t>первичных</w:t>
            </w:r>
            <w:proofErr w:type="gramEnd"/>
            <w:r w:rsidRPr="00B33C76">
              <w:rPr>
                <w:rFonts w:ascii="Times New Roman" w:hAnsi="Times New Roman"/>
                <w:sz w:val="20"/>
                <w:szCs w:val="20"/>
              </w:rPr>
              <w:t xml:space="preserve"> статистических данных (интервьюер)</w:t>
            </w:r>
          </w:p>
        </w:tc>
        <w:tc>
          <w:tcPr>
            <w:tcW w:w="8363" w:type="dxa"/>
          </w:tcPr>
          <w:p w:rsidR="00B33C76" w:rsidRPr="00B33C76" w:rsidRDefault="00B33C76" w:rsidP="00B33C76">
            <w:pPr>
              <w:pStyle w:val="ab"/>
              <w:rPr>
                <w:color w:val="auto"/>
                <w:sz w:val="20"/>
                <w:szCs w:val="20"/>
              </w:rPr>
            </w:pPr>
            <w:r w:rsidRPr="00B33C76">
              <w:rPr>
                <w:color w:val="auto"/>
                <w:sz w:val="20"/>
                <w:szCs w:val="20"/>
              </w:rPr>
              <w:t xml:space="preserve">- пройти обучение о порядке проведения Выборочного наблюдения доходов населения и участия в социальных программах в течение 2-х рабочих дней; </w:t>
            </w:r>
          </w:p>
          <w:p w:rsidR="00B33C76" w:rsidRPr="00B33C76" w:rsidRDefault="00B33C76" w:rsidP="00B33C76">
            <w:pPr>
              <w:pStyle w:val="ab"/>
              <w:rPr>
                <w:color w:val="auto"/>
                <w:sz w:val="20"/>
                <w:szCs w:val="20"/>
              </w:rPr>
            </w:pPr>
            <w:r w:rsidRPr="00B33C76">
              <w:rPr>
                <w:color w:val="auto"/>
                <w:sz w:val="20"/>
                <w:szCs w:val="20"/>
              </w:rPr>
              <w:t xml:space="preserve">- сформировать участок наблюдения в количестве 24 домохозяйств в соответствии с таблицей № 3-отбор «Список отобранных домохозяйств, включая резервный массив»; </w:t>
            </w:r>
          </w:p>
          <w:p w:rsidR="00B33C76" w:rsidRPr="00B33C76" w:rsidRDefault="00B33C76" w:rsidP="00B33C76">
            <w:pPr>
              <w:pStyle w:val="ab"/>
              <w:rPr>
                <w:color w:val="auto"/>
                <w:sz w:val="20"/>
                <w:szCs w:val="20"/>
              </w:rPr>
            </w:pPr>
            <w:r w:rsidRPr="00B33C76">
              <w:rPr>
                <w:color w:val="auto"/>
                <w:sz w:val="20"/>
                <w:szCs w:val="20"/>
              </w:rPr>
              <w:t>- разработать график посещений отобранных домохозяйств и провести опрос по совокупности домашних хозяйств, участвовавших в наблюдении в пределах отобранного счетного участка;</w:t>
            </w:r>
          </w:p>
          <w:p w:rsidR="00B33C76" w:rsidRPr="00B33C76" w:rsidRDefault="00B33C76" w:rsidP="00B33C76">
            <w:pPr>
              <w:pStyle w:val="ab"/>
              <w:rPr>
                <w:sz w:val="20"/>
                <w:szCs w:val="20"/>
              </w:rPr>
            </w:pPr>
            <w:r w:rsidRPr="00B33C76">
              <w:rPr>
                <w:color w:val="auto"/>
                <w:sz w:val="20"/>
                <w:szCs w:val="20"/>
              </w:rPr>
              <w:t xml:space="preserve">-  </w:t>
            </w:r>
            <w:r w:rsidRPr="00B33C76">
              <w:rPr>
                <w:sz w:val="20"/>
                <w:szCs w:val="20"/>
              </w:rPr>
              <w:t>провести  кодировку, логический и арифметический контроль заполненных вопросников (формы №№ 1-доходы, 2-доходы);</w:t>
            </w:r>
          </w:p>
          <w:p w:rsidR="00B33C76" w:rsidRPr="00B33C76" w:rsidRDefault="00B33C76" w:rsidP="00B33C76">
            <w:pPr>
              <w:pStyle w:val="ab"/>
              <w:rPr>
                <w:color w:val="auto"/>
                <w:sz w:val="20"/>
                <w:szCs w:val="20"/>
              </w:rPr>
            </w:pPr>
            <w:r w:rsidRPr="00B33C76">
              <w:rPr>
                <w:color w:val="auto"/>
                <w:sz w:val="20"/>
                <w:szCs w:val="20"/>
              </w:rPr>
              <w:t xml:space="preserve">- представить заполненные Вопросники, отчет о </w:t>
            </w:r>
            <w:proofErr w:type="spellStart"/>
            <w:r w:rsidRPr="00B33C76">
              <w:rPr>
                <w:color w:val="auto"/>
                <w:sz w:val="20"/>
                <w:szCs w:val="20"/>
              </w:rPr>
              <w:t>рекрутировании</w:t>
            </w:r>
            <w:proofErr w:type="spellEnd"/>
            <w:r w:rsidRPr="00B33C76">
              <w:rPr>
                <w:color w:val="auto"/>
                <w:sz w:val="20"/>
                <w:szCs w:val="20"/>
              </w:rPr>
              <w:t xml:space="preserve"> домохозяйств, отчет о выполненной работе и др. необходимую отчетность в установленном порядке ТОГС; </w:t>
            </w:r>
          </w:p>
          <w:p w:rsidR="00B33C76" w:rsidRPr="00B33C76" w:rsidRDefault="00B33C76" w:rsidP="00B33C76">
            <w:pPr>
              <w:pStyle w:val="ab"/>
              <w:rPr>
                <w:color w:val="auto"/>
                <w:sz w:val="20"/>
                <w:szCs w:val="20"/>
              </w:rPr>
            </w:pPr>
            <w:r w:rsidRPr="00B33C76">
              <w:rPr>
                <w:color w:val="auto"/>
                <w:sz w:val="20"/>
                <w:szCs w:val="20"/>
              </w:rPr>
              <w:t xml:space="preserve">- оказывать содействие </w:t>
            </w:r>
            <w:r w:rsidRPr="00B33C76">
              <w:rPr>
                <w:sz w:val="20"/>
                <w:szCs w:val="20"/>
              </w:rPr>
              <w:t xml:space="preserve">бригадиру-инструктору </w:t>
            </w:r>
            <w:r w:rsidRPr="00B33C76">
              <w:rPr>
                <w:color w:val="auto"/>
                <w:sz w:val="20"/>
                <w:szCs w:val="20"/>
              </w:rPr>
              <w:t>и инструкторам при проведении контрольных мероприятий;</w:t>
            </w:r>
          </w:p>
          <w:p w:rsidR="00B33C76" w:rsidRPr="00B33C76" w:rsidRDefault="00B33C76" w:rsidP="00B33C76">
            <w:pPr>
              <w:pStyle w:val="ab"/>
              <w:rPr>
                <w:sz w:val="20"/>
                <w:szCs w:val="20"/>
              </w:rPr>
            </w:pPr>
            <w:proofErr w:type="gramStart"/>
            <w:r w:rsidRPr="00B33C76">
              <w:rPr>
                <w:color w:val="auto"/>
                <w:sz w:val="20"/>
                <w:szCs w:val="20"/>
              </w:rPr>
              <w:t>- нести ответственность за сохранность форм вопросников и других документов, за разглашение конфиденциальной информации, содержащейся в них, в соответствии с существующем законодательством Российской Федерации.</w:t>
            </w:r>
            <w:proofErr w:type="gramEnd"/>
          </w:p>
        </w:tc>
      </w:tr>
    </w:tbl>
    <w:p w:rsidR="00B33C76" w:rsidRDefault="00B33C76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B33C76" w:rsidRPr="00E138E5" w:rsidRDefault="00B33C76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712D12" w:rsidRPr="00E138E5" w:rsidRDefault="00712D12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712D12" w:rsidRPr="00E138E5" w:rsidRDefault="00712D12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712D12" w:rsidRPr="00E138E5" w:rsidRDefault="00712D12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712D12" w:rsidRPr="00E138E5" w:rsidRDefault="00712D12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B33C76" w:rsidRDefault="00B33C76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1308FF" w:rsidRDefault="001308FF" w:rsidP="001308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lastRenderedPageBreak/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41"/>
        <w:gridCol w:w="1441"/>
        <w:gridCol w:w="1441"/>
        <w:gridCol w:w="1441"/>
        <w:gridCol w:w="1441"/>
        <w:gridCol w:w="1442"/>
      </w:tblGrid>
      <w:tr w:rsidR="001308FF" w:rsidRPr="00044115" w:rsidTr="001308FF">
        <w:tc>
          <w:tcPr>
            <w:tcW w:w="2376" w:type="dxa"/>
          </w:tcPr>
          <w:p w:rsidR="001308FF" w:rsidRPr="00044115" w:rsidRDefault="001308FF" w:rsidP="0091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и привлекаемых лиц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 в рублях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исполн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ненадле</w:t>
            </w:r>
            <w:proofErr w:type="spellEnd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жащим</w:t>
            </w:r>
            <w:proofErr w:type="spellEnd"/>
            <w:proofErr w:type="gramEnd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7D62EE" w:rsidRPr="00044115" w:rsidTr="001308FF">
        <w:tc>
          <w:tcPr>
            <w:tcW w:w="2376" w:type="dxa"/>
          </w:tcPr>
          <w:p w:rsidR="007D62EE" w:rsidRPr="00044115" w:rsidRDefault="00044115" w:rsidP="0004411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- по обеспечению сбора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первичных</w:t>
            </w:r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статистических данных</w:t>
            </w:r>
          </w:p>
        </w:tc>
        <w:tc>
          <w:tcPr>
            <w:tcW w:w="1441" w:type="dxa"/>
          </w:tcPr>
          <w:p w:rsidR="007D62EE" w:rsidRPr="00044115" w:rsidRDefault="004B2684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1" w:type="dxa"/>
          </w:tcPr>
          <w:p w:rsidR="007D62EE" w:rsidRPr="00044115" w:rsidRDefault="004B2684" w:rsidP="00E138E5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</w:t>
            </w:r>
            <w:r w:rsidR="00E138E5">
              <w:rPr>
                <w:rFonts w:ascii="Times New Roman" w:hAnsi="Times New Roman"/>
                <w:sz w:val="24"/>
                <w:szCs w:val="24"/>
                <w:lang w:val="en-US"/>
              </w:rPr>
              <w:t>67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138E5"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441" w:type="dxa"/>
          </w:tcPr>
          <w:p w:rsidR="007D62EE" w:rsidRPr="00044115" w:rsidRDefault="007D62EE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7D62EE" w:rsidRPr="00044115" w:rsidRDefault="007D62EE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7D62EE" w:rsidRPr="00044115" w:rsidRDefault="007D62EE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7D62EE" w:rsidRPr="00044115" w:rsidRDefault="007D62EE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B33C76" w:rsidRPr="00B33C76" w:rsidTr="001308FF">
        <w:tc>
          <w:tcPr>
            <w:tcW w:w="2376" w:type="dxa"/>
          </w:tcPr>
          <w:p w:rsidR="00B33C76" w:rsidRPr="00B33C76" w:rsidRDefault="00B33C76" w:rsidP="00B33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C76">
              <w:rPr>
                <w:rFonts w:ascii="Times New Roman" w:hAnsi="Times New Roman"/>
                <w:sz w:val="24"/>
                <w:szCs w:val="24"/>
              </w:rPr>
              <w:t xml:space="preserve">- по сбору </w:t>
            </w:r>
            <w:proofErr w:type="gramStart"/>
            <w:r w:rsidRPr="00B33C76">
              <w:rPr>
                <w:rFonts w:ascii="Times New Roman" w:hAnsi="Times New Roman"/>
                <w:sz w:val="24"/>
                <w:szCs w:val="24"/>
              </w:rPr>
              <w:t>первичных</w:t>
            </w:r>
            <w:proofErr w:type="gramEnd"/>
            <w:r w:rsidRPr="00B33C76">
              <w:rPr>
                <w:rFonts w:ascii="Times New Roman" w:hAnsi="Times New Roman"/>
                <w:sz w:val="24"/>
                <w:szCs w:val="24"/>
              </w:rPr>
              <w:t xml:space="preserve"> статистических данных </w:t>
            </w:r>
          </w:p>
        </w:tc>
        <w:tc>
          <w:tcPr>
            <w:tcW w:w="1441" w:type="dxa"/>
          </w:tcPr>
          <w:p w:rsidR="00B33C76" w:rsidRPr="00B33C76" w:rsidRDefault="004B2684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41" w:type="dxa"/>
          </w:tcPr>
          <w:p w:rsidR="00B33C76" w:rsidRPr="00B33C76" w:rsidRDefault="004B2684" w:rsidP="00044115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6428.30</w:t>
            </w:r>
          </w:p>
        </w:tc>
        <w:tc>
          <w:tcPr>
            <w:tcW w:w="1441" w:type="dxa"/>
          </w:tcPr>
          <w:p w:rsidR="00B33C76" w:rsidRPr="00B33C76" w:rsidRDefault="00B33C76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B33C76" w:rsidRPr="00B33C76" w:rsidRDefault="00B33C76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B33C76" w:rsidRPr="00B33C76" w:rsidRDefault="00B33C76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B33C76" w:rsidRPr="00B33C76" w:rsidRDefault="00B33C76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B33C76" w:rsidRPr="00044115" w:rsidTr="001308FF">
        <w:tc>
          <w:tcPr>
            <w:tcW w:w="2376" w:type="dxa"/>
          </w:tcPr>
          <w:p w:rsidR="00B33C76" w:rsidRPr="00044115" w:rsidRDefault="00B33C76" w:rsidP="009945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411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1" w:type="dxa"/>
          </w:tcPr>
          <w:p w:rsidR="00B33C76" w:rsidRPr="00712D12" w:rsidRDefault="00712D12" w:rsidP="00AD5A36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8</w:t>
            </w:r>
          </w:p>
        </w:tc>
        <w:tc>
          <w:tcPr>
            <w:tcW w:w="1441" w:type="dxa"/>
          </w:tcPr>
          <w:p w:rsidR="00B33C76" w:rsidRPr="00712D12" w:rsidRDefault="00712D12" w:rsidP="00E138E5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7</w:t>
            </w:r>
            <w:r w:rsidR="00E138E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099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="00E138E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4</w:t>
            </w:r>
            <w:bookmarkStart w:id="0" w:name="_GoBack"/>
            <w:bookmarkEnd w:id="0"/>
          </w:p>
        </w:tc>
        <w:tc>
          <w:tcPr>
            <w:tcW w:w="1441" w:type="dxa"/>
          </w:tcPr>
          <w:p w:rsidR="00B33C76" w:rsidRPr="00044115" w:rsidRDefault="00B33C76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B33C76" w:rsidRPr="00044115" w:rsidRDefault="00B33C76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B33C76" w:rsidRPr="00044115" w:rsidRDefault="00B33C76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B33C76" w:rsidRPr="00044115" w:rsidRDefault="00B33C76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pacing w:val="-14"/>
                <w:sz w:val="24"/>
                <w:szCs w:val="24"/>
              </w:rPr>
            </w:pPr>
          </w:p>
        </w:tc>
      </w:tr>
    </w:tbl>
    <w:p w:rsidR="005D4CCF" w:rsidRPr="00746D39" w:rsidRDefault="005D4CCF" w:rsidP="004972B9">
      <w:pPr>
        <w:rPr>
          <w:rFonts w:ascii="Times New Roman" w:hAnsi="Times New Roman"/>
          <w:sz w:val="28"/>
          <w:szCs w:val="28"/>
        </w:rPr>
      </w:pPr>
    </w:p>
    <w:sectPr w:rsidR="005D4CCF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6B62"/>
    <w:rsid w:val="00007A6C"/>
    <w:rsid w:val="00011317"/>
    <w:rsid w:val="00014365"/>
    <w:rsid w:val="0001514A"/>
    <w:rsid w:val="00015C2A"/>
    <w:rsid w:val="00015F43"/>
    <w:rsid w:val="00017438"/>
    <w:rsid w:val="00027970"/>
    <w:rsid w:val="000308C7"/>
    <w:rsid w:val="0003150E"/>
    <w:rsid w:val="0003645C"/>
    <w:rsid w:val="0003778D"/>
    <w:rsid w:val="000425C0"/>
    <w:rsid w:val="00043FBF"/>
    <w:rsid w:val="00044039"/>
    <w:rsid w:val="00044115"/>
    <w:rsid w:val="00045313"/>
    <w:rsid w:val="00051F6A"/>
    <w:rsid w:val="00052E5B"/>
    <w:rsid w:val="00056EEE"/>
    <w:rsid w:val="00057E16"/>
    <w:rsid w:val="00061491"/>
    <w:rsid w:val="00065CC2"/>
    <w:rsid w:val="0006671D"/>
    <w:rsid w:val="000721F9"/>
    <w:rsid w:val="00072801"/>
    <w:rsid w:val="000742D9"/>
    <w:rsid w:val="00076C38"/>
    <w:rsid w:val="00080C21"/>
    <w:rsid w:val="000812E8"/>
    <w:rsid w:val="000816E2"/>
    <w:rsid w:val="000841A6"/>
    <w:rsid w:val="00084CFC"/>
    <w:rsid w:val="0008535A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C1D4F"/>
    <w:rsid w:val="000C42B1"/>
    <w:rsid w:val="000C7BDF"/>
    <w:rsid w:val="000D1079"/>
    <w:rsid w:val="000D2CF5"/>
    <w:rsid w:val="000D37DE"/>
    <w:rsid w:val="000D448C"/>
    <w:rsid w:val="000D49D4"/>
    <w:rsid w:val="000D7DA2"/>
    <w:rsid w:val="000E1061"/>
    <w:rsid w:val="000E1EE8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1047E"/>
    <w:rsid w:val="00114339"/>
    <w:rsid w:val="00114563"/>
    <w:rsid w:val="00114944"/>
    <w:rsid w:val="001178A2"/>
    <w:rsid w:val="00123C24"/>
    <w:rsid w:val="001308EA"/>
    <w:rsid w:val="001308FF"/>
    <w:rsid w:val="001332B7"/>
    <w:rsid w:val="0013627C"/>
    <w:rsid w:val="00137107"/>
    <w:rsid w:val="0014761A"/>
    <w:rsid w:val="001549D6"/>
    <w:rsid w:val="00156E6F"/>
    <w:rsid w:val="00157014"/>
    <w:rsid w:val="001616F9"/>
    <w:rsid w:val="00162F1E"/>
    <w:rsid w:val="0016442E"/>
    <w:rsid w:val="00167BCD"/>
    <w:rsid w:val="0017143F"/>
    <w:rsid w:val="00172BCA"/>
    <w:rsid w:val="00176A4D"/>
    <w:rsid w:val="0017766C"/>
    <w:rsid w:val="00180195"/>
    <w:rsid w:val="00180D3C"/>
    <w:rsid w:val="001839E5"/>
    <w:rsid w:val="00184BE8"/>
    <w:rsid w:val="00184BF8"/>
    <w:rsid w:val="00190EF1"/>
    <w:rsid w:val="001927E5"/>
    <w:rsid w:val="00194249"/>
    <w:rsid w:val="00195FD2"/>
    <w:rsid w:val="00196A71"/>
    <w:rsid w:val="001A40DB"/>
    <w:rsid w:val="001A6B6F"/>
    <w:rsid w:val="001B4598"/>
    <w:rsid w:val="001B671F"/>
    <w:rsid w:val="001B6C82"/>
    <w:rsid w:val="001B7928"/>
    <w:rsid w:val="001C0ECC"/>
    <w:rsid w:val="001C3E01"/>
    <w:rsid w:val="001C441B"/>
    <w:rsid w:val="001C62F9"/>
    <w:rsid w:val="001C6759"/>
    <w:rsid w:val="001C6EA9"/>
    <w:rsid w:val="001D1205"/>
    <w:rsid w:val="001D33D0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4780"/>
    <w:rsid w:val="002048D9"/>
    <w:rsid w:val="00211CEA"/>
    <w:rsid w:val="00212536"/>
    <w:rsid w:val="002128E7"/>
    <w:rsid w:val="0021510C"/>
    <w:rsid w:val="00215792"/>
    <w:rsid w:val="00222009"/>
    <w:rsid w:val="00223D49"/>
    <w:rsid w:val="002249BF"/>
    <w:rsid w:val="00232577"/>
    <w:rsid w:val="00233148"/>
    <w:rsid w:val="00234826"/>
    <w:rsid w:val="002351B5"/>
    <w:rsid w:val="002372A0"/>
    <w:rsid w:val="00242136"/>
    <w:rsid w:val="00242F04"/>
    <w:rsid w:val="00251304"/>
    <w:rsid w:val="00253BBC"/>
    <w:rsid w:val="002618B0"/>
    <w:rsid w:val="00262297"/>
    <w:rsid w:val="0026712F"/>
    <w:rsid w:val="00273DC7"/>
    <w:rsid w:val="00293578"/>
    <w:rsid w:val="002939FD"/>
    <w:rsid w:val="002960AD"/>
    <w:rsid w:val="0029628E"/>
    <w:rsid w:val="002A1B91"/>
    <w:rsid w:val="002A1D1C"/>
    <w:rsid w:val="002A40C9"/>
    <w:rsid w:val="002A6565"/>
    <w:rsid w:val="002A7C88"/>
    <w:rsid w:val="002A7F06"/>
    <w:rsid w:val="002B1E77"/>
    <w:rsid w:val="002B4488"/>
    <w:rsid w:val="002B7A9E"/>
    <w:rsid w:val="002C1588"/>
    <w:rsid w:val="002C15D5"/>
    <w:rsid w:val="002C29A7"/>
    <w:rsid w:val="002C42EC"/>
    <w:rsid w:val="002D10D9"/>
    <w:rsid w:val="002D1419"/>
    <w:rsid w:val="002D468B"/>
    <w:rsid w:val="002E086B"/>
    <w:rsid w:val="002E3F94"/>
    <w:rsid w:val="002F00EA"/>
    <w:rsid w:val="002F0E64"/>
    <w:rsid w:val="002F2164"/>
    <w:rsid w:val="002F5983"/>
    <w:rsid w:val="002F7301"/>
    <w:rsid w:val="00301A11"/>
    <w:rsid w:val="0030365E"/>
    <w:rsid w:val="00311AB1"/>
    <w:rsid w:val="00312CBC"/>
    <w:rsid w:val="00313821"/>
    <w:rsid w:val="0031574D"/>
    <w:rsid w:val="00315E04"/>
    <w:rsid w:val="00323656"/>
    <w:rsid w:val="0032458E"/>
    <w:rsid w:val="00324CCB"/>
    <w:rsid w:val="003317EF"/>
    <w:rsid w:val="0033333C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73D9"/>
    <w:rsid w:val="00371B23"/>
    <w:rsid w:val="00373649"/>
    <w:rsid w:val="003745C0"/>
    <w:rsid w:val="00375A38"/>
    <w:rsid w:val="00376097"/>
    <w:rsid w:val="00376AE6"/>
    <w:rsid w:val="00381788"/>
    <w:rsid w:val="00381D89"/>
    <w:rsid w:val="00382138"/>
    <w:rsid w:val="003842DA"/>
    <w:rsid w:val="00390BBD"/>
    <w:rsid w:val="003919DE"/>
    <w:rsid w:val="0039567E"/>
    <w:rsid w:val="00397EF4"/>
    <w:rsid w:val="003A111E"/>
    <w:rsid w:val="003A20D6"/>
    <w:rsid w:val="003A492E"/>
    <w:rsid w:val="003B02C5"/>
    <w:rsid w:val="003B48FD"/>
    <w:rsid w:val="003B6094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F4F0F"/>
    <w:rsid w:val="003F60D0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76B5"/>
    <w:rsid w:val="00441F8E"/>
    <w:rsid w:val="004458B8"/>
    <w:rsid w:val="0044652F"/>
    <w:rsid w:val="004503ED"/>
    <w:rsid w:val="0045065D"/>
    <w:rsid w:val="00452A9B"/>
    <w:rsid w:val="00452D82"/>
    <w:rsid w:val="00454F32"/>
    <w:rsid w:val="004606AA"/>
    <w:rsid w:val="00461042"/>
    <w:rsid w:val="00464F5A"/>
    <w:rsid w:val="004679BF"/>
    <w:rsid w:val="00470D42"/>
    <w:rsid w:val="00470DDA"/>
    <w:rsid w:val="0047174C"/>
    <w:rsid w:val="00471E30"/>
    <w:rsid w:val="004739B2"/>
    <w:rsid w:val="00474578"/>
    <w:rsid w:val="004755DE"/>
    <w:rsid w:val="00477C23"/>
    <w:rsid w:val="0048097E"/>
    <w:rsid w:val="004846C5"/>
    <w:rsid w:val="00484DB4"/>
    <w:rsid w:val="00491026"/>
    <w:rsid w:val="004919BE"/>
    <w:rsid w:val="0049287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2684"/>
    <w:rsid w:val="004B3389"/>
    <w:rsid w:val="004B49E6"/>
    <w:rsid w:val="004B7A12"/>
    <w:rsid w:val="004C0266"/>
    <w:rsid w:val="004C3DE4"/>
    <w:rsid w:val="004C5D51"/>
    <w:rsid w:val="004C5E6A"/>
    <w:rsid w:val="004D2EE1"/>
    <w:rsid w:val="004D5D54"/>
    <w:rsid w:val="004D644D"/>
    <w:rsid w:val="004D6F6E"/>
    <w:rsid w:val="004D769E"/>
    <w:rsid w:val="004D7B19"/>
    <w:rsid w:val="004D7C96"/>
    <w:rsid w:val="004E33C8"/>
    <w:rsid w:val="004E67CF"/>
    <w:rsid w:val="004F03F3"/>
    <w:rsid w:val="004F2089"/>
    <w:rsid w:val="004F24B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5176"/>
    <w:rsid w:val="00526D8C"/>
    <w:rsid w:val="00531BF1"/>
    <w:rsid w:val="0053358A"/>
    <w:rsid w:val="00533595"/>
    <w:rsid w:val="00536152"/>
    <w:rsid w:val="00541D8C"/>
    <w:rsid w:val="00541DA1"/>
    <w:rsid w:val="00545D00"/>
    <w:rsid w:val="00552733"/>
    <w:rsid w:val="00556053"/>
    <w:rsid w:val="00557782"/>
    <w:rsid w:val="00561AB8"/>
    <w:rsid w:val="00562861"/>
    <w:rsid w:val="005633EF"/>
    <w:rsid w:val="00564B08"/>
    <w:rsid w:val="0056626B"/>
    <w:rsid w:val="00566C9A"/>
    <w:rsid w:val="00567188"/>
    <w:rsid w:val="0057062B"/>
    <w:rsid w:val="0057074E"/>
    <w:rsid w:val="00571202"/>
    <w:rsid w:val="005761F1"/>
    <w:rsid w:val="00584225"/>
    <w:rsid w:val="00587B49"/>
    <w:rsid w:val="00590031"/>
    <w:rsid w:val="0059028B"/>
    <w:rsid w:val="00590802"/>
    <w:rsid w:val="00591490"/>
    <w:rsid w:val="0059280B"/>
    <w:rsid w:val="005943E5"/>
    <w:rsid w:val="00594CFB"/>
    <w:rsid w:val="00597B23"/>
    <w:rsid w:val="00597E2B"/>
    <w:rsid w:val="005A323E"/>
    <w:rsid w:val="005A6090"/>
    <w:rsid w:val="005A66B2"/>
    <w:rsid w:val="005B00B1"/>
    <w:rsid w:val="005C1824"/>
    <w:rsid w:val="005D018D"/>
    <w:rsid w:val="005D0792"/>
    <w:rsid w:val="005D0860"/>
    <w:rsid w:val="005D1244"/>
    <w:rsid w:val="005D4CCF"/>
    <w:rsid w:val="005E0144"/>
    <w:rsid w:val="005E057B"/>
    <w:rsid w:val="005E289A"/>
    <w:rsid w:val="005E2E40"/>
    <w:rsid w:val="005F7E2F"/>
    <w:rsid w:val="0060176A"/>
    <w:rsid w:val="006027E1"/>
    <w:rsid w:val="006047BB"/>
    <w:rsid w:val="00610859"/>
    <w:rsid w:val="00612805"/>
    <w:rsid w:val="00612A5D"/>
    <w:rsid w:val="00613B23"/>
    <w:rsid w:val="006161CD"/>
    <w:rsid w:val="006165BE"/>
    <w:rsid w:val="00617660"/>
    <w:rsid w:val="00617866"/>
    <w:rsid w:val="00617887"/>
    <w:rsid w:val="00630732"/>
    <w:rsid w:val="00631EA1"/>
    <w:rsid w:val="00634A3D"/>
    <w:rsid w:val="0064175F"/>
    <w:rsid w:val="00642144"/>
    <w:rsid w:val="00644A4A"/>
    <w:rsid w:val="00644F81"/>
    <w:rsid w:val="006528F2"/>
    <w:rsid w:val="00656653"/>
    <w:rsid w:val="00660C30"/>
    <w:rsid w:val="00662401"/>
    <w:rsid w:val="00665954"/>
    <w:rsid w:val="00666137"/>
    <w:rsid w:val="00667367"/>
    <w:rsid w:val="00672932"/>
    <w:rsid w:val="00673837"/>
    <w:rsid w:val="0067561A"/>
    <w:rsid w:val="006800DE"/>
    <w:rsid w:val="00681104"/>
    <w:rsid w:val="00685BDB"/>
    <w:rsid w:val="00687DE1"/>
    <w:rsid w:val="00690075"/>
    <w:rsid w:val="0069233C"/>
    <w:rsid w:val="00693AF3"/>
    <w:rsid w:val="0069663F"/>
    <w:rsid w:val="006A056D"/>
    <w:rsid w:val="006A21C4"/>
    <w:rsid w:val="006A243A"/>
    <w:rsid w:val="006A6632"/>
    <w:rsid w:val="006B1497"/>
    <w:rsid w:val="006B2459"/>
    <w:rsid w:val="006B2D47"/>
    <w:rsid w:val="006B32D4"/>
    <w:rsid w:val="006B7139"/>
    <w:rsid w:val="006B7CCF"/>
    <w:rsid w:val="006C31C7"/>
    <w:rsid w:val="006D1707"/>
    <w:rsid w:val="006D1B27"/>
    <w:rsid w:val="006D1C1D"/>
    <w:rsid w:val="006D4283"/>
    <w:rsid w:val="006E045E"/>
    <w:rsid w:val="006E0A36"/>
    <w:rsid w:val="006E2459"/>
    <w:rsid w:val="006E36F5"/>
    <w:rsid w:val="006E48AC"/>
    <w:rsid w:val="006E49BB"/>
    <w:rsid w:val="006F3B87"/>
    <w:rsid w:val="006F65AF"/>
    <w:rsid w:val="006F66FE"/>
    <w:rsid w:val="006F6D3A"/>
    <w:rsid w:val="00700ABF"/>
    <w:rsid w:val="007020EE"/>
    <w:rsid w:val="007058A7"/>
    <w:rsid w:val="00705EAB"/>
    <w:rsid w:val="00712D12"/>
    <w:rsid w:val="00712FA8"/>
    <w:rsid w:val="00713C4C"/>
    <w:rsid w:val="00714897"/>
    <w:rsid w:val="007240E9"/>
    <w:rsid w:val="00724B43"/>
    <w:rsid w:val="0072602E"/>
    <w:rsid w:val="0072728A"/>
    <w:rsid w:val="00727FC2"/>
    <w:rsid w:val="00730506"/>
    <w:rsid w:val="00732D2A"/>
    <w:rsid w:val="00733187"/>
    <w:rsid w:val="00734E4E"/>
    <w:rsid w:val="00735998"/>
    <w:rsid w:val="0073746E"/>
    <w:rsid w:val="00740EC5"/>
    <w:rsid w:val="0074224E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6282B"/>
    <w:rsid w:val="00765C7C"/>
    <w:rsid w:val="0076635F"/>
    <w:rsid w:val="00767047"/>
    <w:rsid w:val="007671BD"/>
    <w:rsid w:val="007748A9"/>
    <w:rsid w:val="00775375"/>
    <w:rsid w:val="00775D42"/>
    <w:rsid w:val="007760D8"/>
    <w:rsid w:val="007821BC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D1DE3"/>
    <w:rsid w:val="007D3EB7"/>
    <w:rsid w:val="007D62EE"/>
    <w:rsid w:val="007D700A"/>
    <w:rsid w:val="007D73A7"/>
    <w:rsid w:val="007D76BA"/>
    <w:rsid w:val="007D777C"/>
    <w:rsid w:val="007D78FE"/>
    <w:rsid w:val="007E5033"/>
    <w:rsid w:val="007E55C0"/>
    <w:rsid w:val="007E79DF"/>
    <w:rsid w:val="007F2338"/>
    <w:rsid w:val="007F3513"/>
    <w:rsid w:val="007F3740"/>
    <w:rsid w:val="007F6AB6"/>
    <w:rsid w:val="00802614"/>
    <w:rsid w:val="008135C3"/>
    <w:rsid w:val="00817994"/>
    <w:rsid w:val="008204B2"/>
    <w:rsid w:val="00820D0B"/>
    <w:rsid w:val="00821EFA"/>
    <w:rsid w:val="008222D6"/>
    <w:rsid w:val="008240F2"/>
    <w:rsid w:val="00827DCF"/>
    <w:rsid w:val="0083075C"/>
    <w:rsid w:val="00830EA0"/>
    <w:rsid w:val="00831720"/>
    <w:rsid w:val="00831A63"/>
    <w:rsid w:val="00831E1E"/>
    <w:rsid w:val="00841B23"/>
    <w:rsid w:val="00844389"/>
    <w:rsid w:val="00846266"/>
    <w:rsid w:val="00846302"/>
    <w:rsid w:val="00850F36"/>
    <w:rsid w:val="00852F4D"/>
    <w:rsid w:val="00854F9D"/>
    <w:rsid w:val="008603AF"/>
    <w:rsid w:val="00862692"/>
    <w:rsid w:val="008633FE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4A7F"/>
    <w:rsid w:val="008A7F32"/>
    <w:rsid w:val="008B2EA1"/>
    <w:rsid w:val="008B3631"/>
    <w:rsid w:val="008B6FAE"/>
    <w:rsid w:val="008C145C"/>
    <w:rsid w:val="008D1114"/>
    <w:rsid w:val="008D6CCF"/>
    <w:rsid w:val="008E0B37"/>
    <w:rsid w:val="008E17A7"/>
    <w:rsid w:val="008E190D"/>
    <w:rsid w:val="008E2687"/>
    <w:rsid w:val="008E74F0"/>
    <w:rsid w:val="008F1E13"/>
    <w:rsid w:val="008F2821"/>
    <w:rsid w:val="008F6226"/>
    <w:rsid w:val="008F778C"/>
    <w:rsid w:val="009020E3"/>
    <w:rsid w:val="009078A3"/>
    <w:rsid w:val="00910AAD"/>
    <w:rsid w:val="00911266"/>
    <w:rsid w:val="00911636"/>
    <w:rsid w:val="009147F2"/>
    <w:rsid w:val="0091672E"/>
    <w:rsid w:val="00924B4D"/>
    <w:rsid w:val="009257F1"/>
    <w:rsid w:val="00925DDB"/>
    <w:rsid w:val="009260AF"/>
    <w:rsid w:val="00927D96"/>
    <w:rsid w:val="009300D5"/>
    <w:rsid w:val="009315F8"/>
    <w:rsid w:val="00934431"/>
    <w:rsid w:val="00935A9C"/>
    <w:rsid w:val="009361A8"/>
    <w:rsid w:val="00937A99"/>
    <w:rsid w:val="00937F22"/>
    <w:rsid w:val="00944D4D"/>
    <w:rsid w:val="00947BED"/>
    <w:rsid w:val="00953320"/>
    <w:rsid w:val="0095472F"/>
    <w:rsid w:val="009555BC"/>
    <w:rsid w:val="00957652"/>
    <w:rsid w:val="00960ADD"/>
    <w:rsid w:val="009653C9"/>
    <w:rsid w:val="009667A2"/>
    <w:rsid w:val="009719ED"/>
    <w:rsid w:val="00976210"/>
    <w:rsid w:val="00986969"/>
    <w:rsid w:val="009903F5"/>
    <w:rsid w:val="00993A9C"/>
    <w:rsid w:val="00994583"/>
    <w:rsid w:val="00997F57"/>
    <w:rsid w:val="009A081F"/>
    <w:rsid w:val="009A1D79"/>
    <w:rsid w:val="009A242B"/>
    <w:rsid w:val="009A380D"/>
    <w:rsid w:val="009B2B3D"/>
    <w:rsid w:val="009B7118"/>
    <w:rsid w:val="009C2104"/>
    <w:rsid w:val="009D2BFF"/>
    <w:rsid w:val="009D4743"/>
    <w:rsid w:val="009D7B59"/>
    <w:rsid w:val="009D7D48"/>
    <w:rsid w:val="009E13AF"/>
    <w:rsid w:val="009E6473"/>
    <w:rsid w:val="009F3008"/>
    <w:rsid w:val="009F4718"/>
    <w:rsid w:val="009F7D05"/>
    <w:rsid w:val="00A03494"/>
    <w:rsid w:val="00A039E5"/>
    <w:rsid w:val="00A059A4"/>
    <w:rsid w:val="00A11989"/>
    <w:rsid w:val="00A2633B"/>
    <w:rsid w:val="00A26DEF"/>
    <w:rsid w:val="00A303BF"/>
    <w:rsid w:val="00A315CD"/>
    <w:rsid w:val="00A34CE1"/>
    <w:rsid w:val="00A42044"/>
    <w:rsid w:val="00A444D0"/>
    <w:rsid w:val="00A46EBF"/>
    <w:rsid w:val="00A473C7"/>
    <w:rsid w:val="00A47623"/>
    <w:rsid w:val="00A56A26"/>
    <w:rsid w:val="00A600E7"/>
    <w:rsid w:val="00A63BA1"/>
    <w:rsid w:val="00A63BC6"/>
    <w:rsid w:val="00A666B2"/>
    <w:rsid w:val="00A67E70"/>
    <w:rsid w:val="00A70C5D"/>
    <w:rsid w:val="00A73187"/>
    <w:rsid w:val="00A74C6E"/>
    <w:rsid w:val="00A75E42"/>
    <w:rsid w:val="00A77727"/>
    <w:rsid w:val="00A83315"/>
    <w:rsid w:val="00A842B1"/>
    <w:rsid w:val="00A90DD1"/>
    <w:rsid w:val="00A91398"/>
    <w:rsid w:val="00A935BB"/>
    <w:rsid w:val="00A9441A"/>
    <w:rsid w:val="00A94EC7"/>
    <w:rsid w:val="00A9634B"/>
    <w:rsid w:val="00AA124F"/>
    <w:rsid w:val="00AA32E2"/>
    <w:rsid w:val="00AA5D9E"/>
    <w:rsid w:val="00AA7B01"/>
    <w:rsid w:val="00AB0577"/>
    <w:rsid w:val="00AB2827"/>
    <w:rsid w:val="00AB2FA2"/>
    <w:rsid w:val="00AC0781"/>
    <w:rsid w:val="00AC0B98"/>
    <w:rsid w:val="00AC1002"/>
    <w:rsid w:val="00AC6898"/>
    <w:rsid w:val="00AD1220"/>
    <w:rsid w:val="00AD38B7"/>
    <w:rsid w:val="00AD4F05"/>
    <w:rsid w:val="00AD717D"/>
    <w:rsid w:val="00AE2753"/>
    <w:rsid w:val="00AE37AD"/>
    <w:rsid w:val="00AE7D28"/>
    <w:rsid w:val="00AE7FB9"/>
    <w:rsid w:val="00AF228D"/>
    <w:rsid w:val="00AF3BDE"/>
    <w:rsid w:val="00AF4AEF"/>
    <w:rsid w:val="00AF5125"/>
    <w:rsid w:val="00AF5C67"/>
    <w:rsid w:val="00B068A3"/>
    <w:rsid w:val="00B1093D"/>
    <w:rsid w:val="00B11E1F"/>
    <w:rsid w:val="00B179DC"/>
    <w:rsid w:val="00B22EB3"/>
    <w:rsid w:val="00B2342B"/>
    <w:rsid w:val="00B259FC"/>
    <w:rsid w:val="00B2712A"/>
    <w:rsid w:val="00B33C76"/>
    <w:rsid w:val="00B40B6B"/>
    <w:rsid w:val="00B44B2B"/>
    <w:rsid w:val="00B47592"/>
    <w:rsid w:val="00B50955"/>
    <w:rsid w:val="00B51297"/>
    <w:rsid w:val="00B53246"/>
    <w:rsid w:val="00B544B4"/>
    <w:rsid w:val="00B6052B"/>
    <w:rsid w:val="00B62F7E"/>
    <w:rsid w:val="00B63300"/>
    <w:rsid w:val="00B677C2"/>
    <w:rsid w:val="00B70723"/>
    <w:rsid w:val="00B71756"/>
    <w:rsid w:val="00B71933"/>
    <w:rsid w:val="00B73F0C"/>
    <w:rsid w:val="00B76CFF"/>
    <w:rsid w:val="00B77006"/>
    <w:rsid w:val="00B77275"/>
    <w:rsid w:val="00B8161A"/>
    <w:rsid w:val="00B81A88"/>
    <w:rsid w:val="00B83CDE"/>
    <w:rsid w:val="00B93F27"/>
    <w:rsid w:val="00B945AC"/>
    <w:rsid w:val="00B9592A"/>
    <w:rsid w:val="00B95ED6"/>
    <w:rsid w:val="00BA35CA"/>
    <w:rsid w:val="00BA4264"/>
    <w:rsid w:val="00BA4323"/>
    <w:rsid w:val="00BA60B8"/>
    <w:rsid w:val="00BB159D"/>
    <w:rsid w:val="00BB305A"/>
    <w:rsid w:val="00BB3DA7"/>
    <w:rsid w:val="00BB56B4"/>
    <w:rsid w:val="00BB7937"/>
    <w:rsid w:val="00BC0CB3"/>
    <w:rsid w:val="00BC71DC"/>
    <w:rsid w:val="00BD022F"/>
    <w:rsid w:val="00BD5310"/>
    <w:rsid w:val="00BD6DA0"/>
    <w:rsid w:val="00BD75FF"/>
    <w:rsid w:val="00BE037D"/>
    <w:rsid w:val="00BE240B"/>
    <w:rsid w:val="00BF2191"/>
    <w:rsid w:val="00BF232D"/>
    <w:rsid w:val="00BF31BA"/>
    <w:rsid w:val="00BF3FDD"/>
    <w:rsid w:val="00BF5235"/>
    <w:rsid w:val="00BF74A7"/>
    <w:rsid w:val="00C00395"/>
    <w:rsid w:val="00C05F72"/>
    <w:rsid w:val="00C07454"/>
    <w:rsid w:val="00C07ABB"/>
    <w:rsid w:val="00C145CF"/>
    <w:rsid w:val="00C14C00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501BE"/>
    <w:rsid w:val="00C522EE"/>
    <w:rsid w:val="00C53AC7"/>
    <w:rsid w:val="00C53EE2"/>
    <w:rsid w:val="00C56FCC"/>
    <w:rsid w:val="00C6092C"/>
    <w:rsid w:val="00C63996"/>
    <w:rsid w:val="00C65809"/>
    <w:rsid w:val="00C7324E"/>
    <w:rsid w:val="00C7340B"/>
    <w:rsid w:val="00C74AFC"/>
    <w:rsid w:val="00C74CE2"/>
    <w:rsid w:val="00C74E2F"/>
    <w:rsid w:val="00C74FC9"/>
    <w:rsid w:val="00C75D28"/>
    <w:rsid w:val="00C75FF0"/>
    <w:rsid w:val="00C76B08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4E8D"/>
    <w:rsid w:val="00CB5204"/>
    <w:rsid w:val="00CB5C74"/>
    <w:rsid w:val="00CB7A8A"/>
    <w:rsid w:val="00CC210C"/>
    <w:rsid w:val="00CC2193"/>
    <w:rsid w:val="00CC23F1"/>
    <w:rsid w:val="00CD191B"/>
    <w:rsid w:val="00CD2D8B"/>
    <w:rsid w:val="00CD60DD"/>
    <w:rsid w:val="00CD7060"/>
    <w:rsid w:val="00CE1EFA"/>
    <w:rsid w:val="00CE2AE8"/>
    <w:rsid w:val="00CE32F7"/>
    <w:rsid w:val="00CE587C"/>
    <w:rsid w:val="00CF12B2"/>
    <w:rsid w:val="00CF294A"/>
    <w:rsid w:val="00CF3B18"/>
    <w:rsid w:val="00CF5457"/>
    <w:rsid w:val="00D010F9"/>
    <w:rsid w:val="00D0146F"/>
    <w:rsid w:val="00D02D9C"/>
    <w:rsid w:val="00D0395A"/>
    <w:rsid w:val="00D0577D"/>
    <w:rsid w:val="00D06773"/>
    <w:rsid w:val="00D06F38"/>
    <w:rsid w:val="00D102FD"/>
    <w:rsid w:val="00D110F6"/>
    <w:rsid w:val="00D13991"/>
    <w:rsid w:val="00D13A6E"/>
    <w:rsid w:val="00D15717"/>
    <w:rsid w:val="00D2146D"/>
    <w:rsid w:val="00D21D25"/>
    <w:rsid w:val="00D24EC6"/>
    <w:rsid w:val="00D25C41"/>
    <w:rsid w:val="00D26750"/>
    <w:rsid w:val="00D271BE"/>
    <w:rsid w:val="00D34A5C"/>
    <w:rsid w:val="00D359CD"/>
    <w:rsid w:val="00D36DD2"/>
    <w:rsid w:val="00D3747E"/>
    <w:rsid w:val="00D37ECC"/>
    <w:rsid w:val="00D4324F"/>
    <w:rsid w:val="00D50899"/>
    <w:rsid w:val="00D52EDC"/>
    <w:rsid w:val="00D5727E"/>
    <w:rsid w:val="00D6226A"/>
    <w:rsid w:val="00D630B9"/>
    <w:rsid w:val="00D64B17"/>
    <w:rsid w:val="00D73287"/>
    <w:rsid w:val="00D736C2"/>
    <w:rsid w:val="00D74A35"/>
    <w:rsid w:val="00D74D26"/>
    <w:rsid w:val="00D7556B"/>
    <w:rsid w:val="00D759C8"/>
    <w:rsid w:val="00D834BB"/>
    <w:rsid w:val="00D8443C"/>
    <w:rsid w:val="00D84A8E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C06DA"/>
    <w:rsid w:val="00DC21F5"/>
    <w:rsid w:val="00DC297F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E00C69"/>
    <w:rsid w:val="00E02519"/>
    <w:rsid w:val="00E02861"/>
    <w:rsid w:val="00E138E5"/>
    <w:rsid w:val="00E139CC"/>
    <w:rsid w:val="00E15A0F"/>
    <w:rsid w:val="00E2048B"/>
    <w:rsid w:val="00E24A41"/>
    <w:rsid w:val="00E253E1"/>
    <w:rsid w:val="00E26927"/>
    <w:rsid w:val="00E26A4C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77F9"/>
    <w:rsid w:val="00E51A03"/>
    <w:rsid w:val="00E53885"/>
    <w:rsid w:val="00E54581"/>
    <w:rsid w:val="00E54816"/>
    <w:rsid w:val="00E64CFA"/>
    <w:rsid w:val="00E659A6"/>
    <w:rsid w:val="00E65DC3"/>
    <w:rsid w:val="00E67CE0"/>
    <w:rsid w:val="00E67DEA"/>
    <w:rsid w:val="00E70012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23B9"/>
    <w:rsid w:val="00ED7D22"/>
    <w:rsid w:val="00EE0AD5"/>
    <w:rsid w:val="00EE2CDA"/>
    <w:rsid w:val="00EE2DD2"/>
    <w:rsid w:val="00EE32AC"/>
    <w:rsid w:val="00EE62BB"/>
    <w:rsid w:val="00EE7004"/>
    <w:rsid w:val="00EE7C4F"/>
    <w:rsid w:val="00EF0D21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8CF"/>
    <w:rsid w:val="00F51D62"/>
    <w:rsid w:val="00F52791"/>
    <w:rsid w:val="00F52BB4"/>
    <w:rsid w:val="00F57DE0"/>
    <w:rsid w:val="00F57F9E"/>
    <w:rsid w:val="00F62F10"/>
    <w:rsid w:val="00F70393"/>
    <w:rsid w:val="00F7090F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CBF"/>
    <w:rsid w:val="00FB5526"/>
    <w:rsid w:val="00FB7A26"/>
    <w:rsid w:val="00FC1E75"/>
    <w:rsid w:val="00FC3142"/>
    <w:rsid w:val="00FC3DE3"/>
    <w:rsid w:val="00FC5B9C"/>
    <w:rsid w:val="00FD0FE0"/>
    <w:rsid w:val="00FD204D"/>
    <w:rsid w:val="00FD56B3"/>
    <w:rsid w:val="00FD74E8"/>
    <w:rsid w:val="00FE14AA"/>
    <w:rsid w:val="00FE153F"/>
    <w:rsid w:val="00FE2624"/>
    <w:rsid w:val="00FE3687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uiPriority w:val="99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a">
    <w:name w:val="Обычный + Серый Знак"/>
    <w:link w:val="ab"/>
    <w:uiPriority w:val="99"/>
    <w:locked/>
    <w:rsid w:val="00B33C76"/>
    <w:rPr>
      <w:color w:val="000000"/>
      <w:sz w:val="24"/>
      <w:szCs w:val="28"/>
      <w:lang w:eastAsia="ru-RU"/>
    </w:rPr>
  </w:style>
  <w:style w:type="paragraph" w:customStyle="1" w:styleId="ab">
    <w:name w:val="Обычный + Серый"/>
    <w:basedOn w:val="a"/>
    <w:link w:val="aa"/>
    <w:uiPriority w:val="99"/>
    <w:rsid w:val="00B33C76"/>
    <w:pPr>
      <w:spacing w:after="0" w:line="240" w:lineRule="auto"/>
      <w:jc w:val="both"/>
    </w:pPr>
    <w:rPr>
      <w:rFonts w:ascii="Times New Roman" w:hAnsi="Times New Roman"/>
      <w:color w:val="000000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uiPriority w:val="99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a">
    <w:name w:val="Обычный + Серый Знак"/>
    <w:link w:val="ab"/>
    <w:uiPriority w:val="99"/>
    <w:locked/>
    <w:rsid w:val="00B33C76"/>
    <w:rPr>
      <w:color w:val="000000"/>
      <w:sz w:val="24"/>
      <w:szCs w:val="28"/>
      <w:lang w:eastAsia="ru-RU"/>
    </w:rPr>
  </w:style>
  <w:style w:type="paragraph" w:customStyle="1" w:styleId="ab">
    <w:name w:val="Обычный + Серый"/>
    <w:basedOn w:val="a"/>
    <w:link w:val="aa"/>
    <w:uiPriority w:val="99"/>
    <w:rsid w:val="00B33C76"/>
    <w:pPr>
      <w:spacing w:after="0" w:line="240" w:lineRule="auto"/>
      <w:jc w:val="both"/>
    </w:pPr>
    <w:rPr>
      <w:rFonts w:ascii="Times New Roman" w:hAnsi="Times New Roman"/>
      <w:color w:val="00000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1715A-0D52-4036-87D1-8C57E8BD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Филонова</dc:creator>
  <cp:lastModifiedBy>Елена Александровна Филонова</cp:lastModifiedBy>
  <cp:revision>2</cp:revision>
  <dcterms:created xsi:type="dcterms:W3CDTF">2020-02-21T01:16:00Z</dcterms:created>
  <dcterms:modified xsi:type="dcterms:W3CDTF">2020-02-21T01:16:00Z</dcterms:modified>
</cp:coreProperties>
</file>